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BF9" w:rsidRDefault="006C5114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367790" cy="466725"/>
            <wp:effectExtent l="19050" t="0" r="3614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B3" w:rsidRPr="00205CB3" w:rsidRDefault="00C55CF5" w:rsidP="00205C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>
        <w:rPr>
          <w:rFonts w:hint="eastAsia"/>
          <w:b/>
          <w:sz w:val="32"/>
          <w:szCs w:val="32"/>
        </w:rPr>
        <w:t>avascript</w:t>
      </w:r>
      <w:r>
        <w:rPr>
          <w:rFonts w:hint="eastAsia"/>
          <w:b/>
          <w:sz w:val="32"/>
          <w:szCs w:val="32"/>
        </w:rPr>
        <w:t>贪吃蛇游戏</w:t>
      </w:r>
    </w:p>
    <w:p w:rsidR="00205CB3" w:rsidRDefault="00205CB3" w:rsidP="00205CB3">
      <w:pPr>
        <w:pStyle w:val="1"/>
        <w:ind w:left="840"/>
      </w:pPr>
    </w:p>
    <w:p w:rsidR="00E457CB" w:rsidRPr="00205CB3" w:rsidRDefault="00E457CB" w:rsidP="00E457C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练习目标</w:t>
      </w:r>
    </w:p>
    <w:p w:rsidR="004E7817" w:rsidRDefault="00C55CF5" w:rsidP="003140E0">
      <w:pPr>
        <w:pStyle w:val="1"/>
        <w:numPr>
          <w:ilvl w:val="0"/>
          <w:numId w:val="6"/>
        </w:numPr>
        <w:ind w:left="777" w:firstLineChars="0" w:hanging="357"/>
        <w:rPr>
          <w:rFonts w:ascii="Cambria" w:hAnsi="Cambria"/>
        </w:rPr>
      </w:pPr>
      <w:r>
        <w:rPr>
          <w:rFonts w:ascii="Cambria" w:hAnsi="Cambria" w:hint="eastAsia"/>
        </w:rPr>
        <w:t>练习使用</w:t>
      </w:r>
      <w:r>
        <w:rPr>
          <w:rFonts w:ascii="Cambria" w:hAnsi="Cambria" w:hint="eastAsia"/>
        </w:rPr>
        <w:t>JavaScript</w:t>
      </w:r>
    </w:p>
    <w:p w:rsidR="00471BBA" w:rsidRDefault="00C55CF5" w:rsidP="00C55CF5">
      <w:pPr>
        <w:pStyle w:val="1"/>
        <w:numPr>
          <w:ilvl w:val="0"/>
          <w:numId w:val="6"/>
        </w:numPr>
        <w:ind w:left="777" w:firstLineChars="0" w:hanging="357"/>
        <w:rPr>
          <w:rFonts w:ascii="Cambria" w:hAnsi="Cambria" w:hint="eastAsia"/>
        </w:rPr>
      </w:pPr>
      <w:r>
        <w:rPr>
          <w:rFonts w:ascii="Cambria" w:hAnsi="Cambria" w:hint="eastAsia"/>
        </w:rPr>
        <w:t>HTML+CSS</w:t>
      </w:r>
    </w:p>
    <w:p w:rsidR="00C55CF5" w:rsidRDefault="00C55CF5" w:rsidP="00C55CF5">
      <w:pPr>
        <w:pStyle w:val="1"/>
        <w:ind w:left="777" w:firstLineChars="0" w:firstLine="0"/>
        <w:rPr>
          <w:rFonts w:ascii="Cambria" w:hAnsi="Cambria"/>
        </w:rPr>
      </w:pPr>
    </w:p>
    <w:p w:rsidR="00205CB3" w:rsidRPr="00205CB3" w:rsidRDefault="00205CB3" w:rsidP="00205CB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 w:rsidRPr="00205CB3">
        <w:rPr>
          <w:rFonts w:hint="eastAsia"/>
          <w:b/>
        </w:rPr>
        <w:t>项目需求</w:t>
      </w:r>
    </w:p>
    <w:p w:rsidR="008F3508" w:rsidRDefault="00C55CF5" w:rsidP="00C55CF5">
      <w:pPr>
        <w:pStyle w:val="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实现游戏界面</w:t>
      </w:r>
    </w:p>
    <w:p w:rsidR="00C55CF5" w:rsidRDefault="00C55CF5" w:rsidP="00C55CF5">
      <w:pPr>
        <w:pStyle w:val="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随机生成猎物</w:t>
      </w:r>
    </w:p>
    <w:p w:rsidR="00C55CF5" w:rsidRDefault="00C55CF5" w:rsidP="00C55CF5">
      <w:pPr>
        <w:pStyle w:val="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生成贪吃蛇</w:t>
      </w:r>
    </w:p>
    <w:p w:rsidR="00C55CF5" w:rsidRDefault="00C55CF5" w:rsidP="00C55CF5">
      <w:pPr>
        <w:pStyle w:val="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监听按键，根据按键调整蛇的移动</w:t>
      </w:r>
    </w:p>
    <w:p w:rsidR="00C55CF5" w:rsidRDefault="00C55CF5" w:rsidP="00C55CF5">
      <w:pPr>
        <w:pStyle w:val="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判断是否吃到猎物实现增长</w:t>
      </w:r>
    </w:p>
    <w:p w:rsidR="00C55CF5" w:rsidRDefault="00C55CF5" w:rsidP="00C55CF5">
      <w:pPr>
        <w:pStyle w:val="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判断是否</w:t>
      </w:r>
      <w:r>
        <w:rPr>
          <w:rFonts w:hint="eastAsia"/>
        </w:rPr>
        <w:t>gameover</w:t>
      </w:r>
    </w:p>
    <w:p w:rsidR="00C55CF5" w:rsidRDefault="00C55CF5" w:rsidP="00C55CF5">
      <w:pPr>
        <w:pStyle w:val="1"/>
        <w:numPr>
          <w:ilvl w:val="1"/>
          <w:numId w:val="1"/>
        </w:numPr>
        <w:ind w:firstLineChars="0"/>
      </w:pPr>
      <w:r>
        <w:rPr>
          <w:rFonts w:hint="eastAsia"/>
        </w:rPr>
        <w:t>实现游戏的暂停控制</w:t>
      </w:r>
    </w:p>
    <w:p w:rsidR="00896F45" w:rsidRDefault="00E42F1A" w:rsidP="008F3508">
      <w:pPr>
        <w:pStyle w:val="1"/>
      </w:pPr>
      <w:r>
        <w:rPr>
          <w:rFonts w:hint="eastAsia"/>
        </w:rPr>
        <w:tab/>
      </w:r>
      <w:r w:rsidR="00C55CF5">
        <w:rPr>
          <w:noProof/>
        </w:rPr>
        <w:drawing>
          <wp:inline distT="0" distB="0" distL="0" distR="0">
            <wp:extent cx="5274310" cy="3169920"/>
            <wp:effectExtent l="19050" t="0" r="2540" b="0"/>
            <wp:docPr id="2" name="图片 1" descr="贪吃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贪吃蛇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1A" w:rsidRDefault="00E42F1A" w:rsidP="00205CB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提供的素材</w:t>
      </w:r>
    </w:p>
    <w:p w:rsidR="0079249F" w:rsidRDefault="00AA3900" w:rsidP="00E42F1A">
      <w:pPr>
        <w:pStyle w:val="1"/>
        <w:numPr>
          <w:ilvl w:val="0"/>
          <w:numId w:val="9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关键代码截图</w:t>
      </w:r>
    </w:p>
    <w:p w:rsidR="00B57E80" w:rsidRPr="00E42F1A" w:rsidRDefault="00B57E80" w:rsidP="00B57E80">
      <w:pPr>
        <w:pStyle w:val="1"/>
        <w:ind w:left="780" w:firstLineChars="0" w:firstLine="0"/>
        <w:rPr>
          <w:rFonts w:ascii="Cambria" w:hAnsi="Cambria"/>
        </w:rPr>
      </w:pPr>
    </w:p>
    <w:p w:rsidR="00205CB3" w:rsidRPr="00205CB3" w:rsidRDefault="00C64A3B" w:rsidP="00205CB3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实施</w:t>
      </w:r>
      <w:r w:rsidR="00205CB3" w:rsidRPr="00205CB3">
        <w:rPr>
          <w:rFonts w:hint="eastAsia"/>
          <w:b/>
        </w:rPr>
        <w:t>步骤</w:t>
      </w:r>
    </w:p>
    <w:p w:rsidR="00C36971" w:rsidRPr="00BA504F" w:rsidRDefault="00C36971" w:rsidP="00C36971">
      <w:pPr>
        <w:pStyle w:val="1"/>
        <w:numPr>
          <w:ilvl w:val="0"/>
          <w:numId w:val="10"/>
        </w:numPr>
        <w:ind w:firstLineChars="0"/>
        <w:rPr>
          <w:rFonts w:ascii="Cambria" w:hAnsi="Cambria"/>
        </w:rPr>
      </w:pPr>
      <w:r w:rsidRPr="00BA504F">
        <w:rPr>
          <w:rFonts w:ascii="Cambria" w:hAnsi="Cambria" w:hint="eastAsia"/>
        </w:rPr>
        <w:t>教师</w:t>
      </w:r>
      <w:r>
        <w:rPr>
          <w:rFonts w:ascii="Cambria" w:hAnsi="Cambria" w:hint="eastAsia"/>
        </w:rPr>
        <w:t>说明</w:t>
      </w:r>
      <w:r w:rsidRPr="002225AA">
        <w:rPr>
          <w:rFonts w:ascii="Cambria" w:hAnsi="Cambria" w:hint="eastAsia"/>
        </w:rPr>
        <w:t>练习目标、</w:t>
      </w:r>
      <w:r>
        <w:rPr>
          <w:rFonts w:ascii="Cambria" w:hAnsi="Cambria" w:hint="eastAsia"/>
        </w:rPr>
        <w:t>项目需求，运行项目</w:t>
      </w:r>
    </w:p>
    <w:p w:rsidR="00C36971" w:rsidRDefault="00C36971" w:rsidP="00C36971">
      <w:pPr>
        <w:pStyle w:val="1"/>
        <w:numPr>
          <w:ilvl w:val="0"/>
          <w:numId w:val="10"/>
        </w:numPr>
        <w:ind w:left="777" w:firstLineChars="0" w:hanging="357"/>
        <w:rPr>
          <w:rFonts w:ascii="Cambria" w:hAnsi="Cambria"/>
        </w:rPr>
      </w:pPr>
      <w:r w:rsidRPr="006F3DD7">
        <w:rPr>
          <w:rFonts w:ascii="Cambria" w:hAnsi="Cambria" w:hint="eastAsia"/>
        </w:rPr>
        <w:t>教师讲解</w:t>
      </w:r>
      <w:r>
        <w:rPr>
          <w:rFonts w:ascii="Cambria" w:hAnsi="Cambria" w:hint="eastAsia"/>
        </w:rPr>
        <w:t>代码开发思路和步骤</w:t>
      </w:r>
    </w:p>
    <w:p w:rsidR="00C36971" w:rsidRPr="006F3DD7" w:rsidRDefault="00C36971" w:rsidP="00C36971">
      <w:pPr>
        <w:pStyle w:val="1"/>
        <w:numPr>
          <w:ilvl w:val="0"/>
          <w:numId w:val="10"/>
        </w:numPr>
        <w:ind w:left="777" w:firstLineChars="0" w:hanging="357"/>
        <w:rPr>
          <w:rFonts w:ascii="Cambria" w:hAnsi="Cambria"/>
        </w:rPr>
      </w:pPr>
      <w:r w:rsidRPr="006F3DD7">
        <w:rPr>
          <w:rFonts w:ascii="Cambria" w:hAnsi="Cambria" w:hint="eastAsia"/>
        </w:rPr>
        <w:t>给学生提供代码截图，而不是提供代码</w:t>
      </w:r>
    </w:p>
    <w:p w:rsidR="00C36971" w:rsidRPr="00BA504F" w:rsidRDefault="00C36971" w:rsidP="00C36971">
      <w:pPr>
        <w:pStyle w:val="1"/>
        <w:numPr>
          <w:ilvl w:val="0"/>
          <w:numId w:val="10"/>
        </w:numPr>
        <w:ind w:left="777" w:firstLineChars="0" w:hanging="357"/>
        <w:rPr>
          <w:rFonts w:ascii="Cambria" w:hAnsi="Cambria"/>
        </w:rPr>
      </w:pPr>
      <w:r>
        <w:rPr>
          <w:rFonts w:ascii="Cambria" w:hAnsi="Cambria" w:hint="eastAsia"/>
        </w:rPr>
        <w:t>学生根据截图实现代码，</w:t>
      </w:r>
      <w:r w:rsidRPr="00BA504F">
        <w:rPr>
          <w:rFonts w:ascii="Cambria" w:hAnsi="Cambria" w:hint="eastAsia"/>
        </w:rPr>
        <w:t>根据编译信息调试错误</w:t>
      </w:r>
    </w:p>
    <w:p w:rsidR="00205CB3" w:rsidRDefault="00C36971" w:rsidP="00C36971">
      <w:pPr>
        <w:pStyle w:val="1"/>
        <w:numPr>
          <w:ilvl w:val="0"/>
          <w:numId w:val="10"/>
        </w:numPr>
        <w:ind w:left="777" w:firstLineChars="0" w:hanging="357"/>
        <w:rPr>
          <w:rFonts w:ascii="Cambria" w:hAnsi="Cambria"/>
        </w:rPr>
      </w:pPr>
      <w:r w:rsidRPr="00BA504F">
        <w:rPr>
          <w:rFonts w:ascii="Cambria" w:hAnsi="Cambria" w:hint="eastAsia"/>
        </w:rPr>
        <w:lastRenderedPageBreak/>
        <w:t>期间穿插</w:t>
      </w:r>
      <w:r>
        <w:rPr>
          <w:rFonts w:ascii="Cambria" w:hAnsi="Cambria" w:hint="eastAsia"/>
        </w:rPr>
        <w:t>已完成</w:t>
      </w:r>
      <w:r w:rsidRPr="00BA504F">
        <w:rPr>
          <w:rFonts w:ascii="Cambria" w:hAnsi="Cambria" w:hint="eastAsia"/>
        </w:rPr>
        <w:t>学生展示效果</w:t>
      </w:r>
    </w:p>
    <w:p w:rsidR="00AC7D6F" w:rsidRPr="00C37BAD" w:rsidRDefault="00AC7D6F" w:rsidP="00AC7D6F">
      <w:pPr>
        <w:pStyle w:val="1"/>
        <w:ind w:left="777" w:firstLineChars="0" w:firstLine="0"/>
        <w:rPr>
          <w:rFonts w:ascii="Cambria" w:hAnsi="Cambria"/>
        </w:rPr>
      </w:pPr>
    </w:p>
    <w:p w:rsidR="00D84B74" w:rsidRDefault="00D84B74" w:rsidP="00FF74C2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写代码</w:t>
      </w:r>
      <w:r w:rsidR="001941C2">
        <w:rPr>
          <w:rFonts w:hint="eastAsia"/>
          <w:b/>
        </w:rPr>
        <w:t>步骤</w:t>
      </w:r>
    </w:p>
    <w:p w:rsidR="00C36971" w:rsidRDefault="00C55CF5" w:rsidP="00C36971">
      <w:pPr>
        <w:pStyle w:val="1"/>
        <w:numPr>
          <w:ilvl w:val="0"/>
          <w:numId w:val="11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完成游戏界面设计</w:t>
      </w:r>
    </w:p>
    <w:p w:rsidR="00C36971" w:rsidRDefault="00C55CF5" w:rsidP="00C36971">
      <w:pPr>
        <w:pStyle w:val="1"/>
        <w:numPr>
          <w:ilvl w:val="0"/>
          <w:numId w:val="11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随机生成猎物</w:t>
      </w:r>
    </w:p>
    <w:p w:rsidR="00C36971" w:rsidRPr="008C0FF5" w:rsidRDefault="00C55CF5" w:rsidP="00C36971">
      <w:pPr>
        <w:pStyle w:val="1"/>
        <w:numPr>
          <w:ilvl w:val="0"/>
          <w:numId w:val="11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控制蛇的移动</w:t>
      </w:r>
    </w:p>
    <w:p w:rsidR="00D84B74" w:rsidRDefault="00C55CF5" w:rsidP="00C36971">
      <w:pPr>
        <w:pStyle w:val="1"/>
        <w:numPr>
          <w:ilvl w:val="0"/>
          <w:numId w:val="11"/>
        </w:numPr>
        <w:ind w:firstLineChars="0"/>
        <w:rPr>
          <w:rFonts w:ascii="Cambria" w:hAnsi="Cambria" w:hint="eastAsia"/>
        </w:rPr>
      </w:pPr>
      <w:r>
        <w:rPr>
          <w:rFonts w:ascii="Cambria" w:hAnsi="Cambria" w:hint="eastAsia"/>
        </w:rPr>
        <w:t>吃到猎物的判断，实现蛇的增长</w:t>
      </w:r>
    </w:p>
    <w:p w:rsidR="00C55CF5" w:rsidRDefault="00C55CF5" w:rsidP="00C36971">
      <w:pPr>
        <w:pStyle w:val="1"/>
        <w:numPr>
          <w:ilvl w:val="0"/>
          <w:numId w:val="11"/>
        </w:numPr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控制游戏的暂停</w:t>
      </w:r>
    </w:p>
    <w:p w:rsidR="00D84B74" w:rsidRPr="00D84B74" w:rsidRDefault="00D84B74" w:rsidP="00D84B74">
      <w:pPr>
        <w:pStyle w:val="1"/>
        <w:ind w:firstLineChars="0"/>
        <w:rPr>
          <w:rFonts w:ascii="Cambria" w:hAnsi="Cambria"/>
        </w:rPr>
      </w:pPr>
    </w:p>
    <w:sectPr w:rsidR="00D84B74" w:rsidRPr="00D84B74" w:rsidSect="00054BF9">
      <w:headerReference w:type="even" r:id="rId11"/>
      <w:headerReference w:type="default" r:id="rId12"/>
      <w:footerReference w:type="default" r:id="rId13"/>
      <w:headerReference w:type="first" r:id="rId14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8FA" w:rsidRDefault="00D418FA" w:rsidP="00054BF9">
      <w:r>
        <w:separator/>
      </w:r>
    </w:p>
  </w:endnote>
  <w:endnote w:type="continuationSeparator" w:id="0">
    <w:p w:rsidR="00D418FA" w:rsidRDefault="00D418FA" w:rsidP="00054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F9" w:rsidRDefault="00126D6E">
    <w:pPr>
      <w:pStyle w:val="a4"/>
      <w:tabs>
        <w:tab w:val="left" w:pos="5670"/>
      </w:tabs>
      <w:jc w:val="center"/>
    </w:pPr>
    <w:r w:rsidRPr="00126D6E">
      <w:fldChar w:fldCharType="begin"/>
    </w:r>
    <w:r w:rsidR="006C5114">
      <w:instrText xml:space="preserve"> PAGE   \* MERGEFORMAT </w:instrText>
    </w:r>
    <w:r w:rsidRPr="00126D6E">
      <w:fldChar w:fldCharType="separate"/>
    </w:r>
    <w:r w:rsidR="005834AE" w:rsidRPr="005834AE">
      <w:rPr>
        <w:noProof/>
        <w:lang w:val="zh-CN"/>
      </w:rPr>
      <w:t>1</w:t>
    </w:r>
    <w:r>
      <w:rPr>
        <w:lang w:val="zh-CN"/>
      </w:rPr>
      <w:fldChar w:fldCharType="end"/>
    </w:r>
  </w:p>
  <w:p w:rsidR="00054BF9" w:rsidRDefault="00054B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8FA" w:rsidRDefault="00D418FA" w:rsidP="00054BF9">
      <w:r>
        <w:separator/>
      </w:r>
    </w:p>
  </w:footnote>
  <w:footnote w:type="continuationSeparator" w:id="0">
    <w:p w:rsidR="00D418FA" w:rsidRDefault="00D418FA" w:rsidP="00054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F9" w:rsidRDefault="00126D6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3" o:spid="_x0000_s4813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F9" w:rsidRPr="008E396F" w:rsidRDefault="00126D6E" w:rsidP="00A51E15">
    <w:pPr>
      <w:jc w:val="center"/>
      <w:rPr>
        <w:szCs w:val="21"/>
      </w:rPr>
    </w:pPr>
    <w:r>
      <w:rPr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4" o:spid="_x0000_s48131" type="#_x0000_t75" style="position:absolute;left:0;text-align:left;margin-left:0;margin-top:0;width:478.1pt;height:163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C5114">
      <w:rPr>
        <w:rFonts w:hint="eastAsia"/>
        <w:szCs w:val="21"/>
      </w:rPr>
      <w:t>尚学堂</w:t>
    </w:r>
    <w:r w:rsidR="006C5114">
      <w:rPr>
        <w:rFonts w:hint="eastAsia"/>
        <w:szCs w:val="21"/>
      </w:rPr>
      <w:t>Java</w:t>
    </w:r>
    <w:r w:rsidR="006C5114">
      <w:rPr>
        <w:rFonts w:hint="eastAsia"/>
        <w:szCs w:val="21"/>
      </w:rPr>
      <w:t>初级</w:t>
    </w:r>
    <w:r w:rsidR="00A51E15">
      <w:rPr>
        <w:rFonts w:hint="eastAsia"/>
        <w:szCs w:val="21"/>
      </w:rPr>
      <w:t>阶段项目</w:t>
    </w:r>
  </w:p>
  <w:p w:rsidR="00054BF9" w:rsidRDefault="00054BF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F9" w:rsidRDefault="00126D6E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592" o:spid="_x0000_s4812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2778E7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A0A2062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FB61C5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1F51C6"/>
    <w:multiLevelType w:val="multilevel"/>
    <w:tmpl w:val="4E1F51C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7FD2C3B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844C0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9156AB"/>
    <w:multiLevelType w:val="multilevel"/>
    <w:tmpl w:val="7A9156A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2" fillcolor="white">
      <v:fill color="white"/>
    </o:shapedefaults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C15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54BF9"/>
    <w:rsid w:val="00077734"/>
    <w:rsid w:val="00080493"/>
    <w:rsid w:val="00081B8B"/>
    <w:rsid w:val="00082DEA"/>
    <w:rsid w:val="00083B50"/>
    <w:rsid w:val="000848C0"/>
    <w:rsid w:val="00091B9F"/>
    <w:rsid w:val="00095135"/>
    <w:rsid w:val="00096DD5"/>
    <w:rsid w:val="000A20EE"/>
    <w:rsid w:val="000A2151"/>
    <w:rsid w:val="000A4728"/>
    <w:rsid w:val="000C047A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2547"/>
    <w:rsid w:val="00103895"/>
    <w:rsid w:val="00106C83"/>
    <w:rsid w:val="00117624"/>
    <w:rsid w:val="0012015D"/>
    <w:rsid w:val="00123E92"/>
    <w:rsid w:val="0012571F"/>
    <w:rsid w:val="00126D6E"/>
    <w:rsid w:val="00126E78"/>
    <w:rsid w:val="001274A0"/>
    <w:rsid w:val="001314CD"/>
    <w:rsid w:val="00132300"/>
    <w:rsid w:val="00135676"/>
    <w:rsid w:val="00142BBD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41C2"/>
    <w:rsid w:val="00195FAF"/>
    <w:rsid w:val="001A2045"/>
    <w:rsid w:val="001A4B77"/>
    <w:rsid w:val="001A662D"/>
    <w:rsid w:val="001C4FE1"/>
    <w:rsid w:val="001D0E5C"/>
    <w:rsid w:val="001D208A"/>
    <w:rsid w:val="001D28EB"/>
    <w:rsid w:val="001D7D63"/>
    <w:rsid w:val="001E105A"/>
    <w:rsid w:val="001F150F"/>
    <w:rsid w:val="001F1F4E"/>
    <w:rsid w:val="001F2501"/>
    <w:rsid w:val="001F3157"/>
    <w:rsid w:val="001F495E"/>
    <w:rsid w:val="00205091"/>
    <w:rsid w:val="00205CB3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44F9E"/>
    <w:rsid w:val="00251EC1"/>
    <w:rsid w:val="002606F0"/>
    <w:rsid w:val="00264EAB"/>
    <w:rsid w:val="002706B8"/>
    <w:rsid w:val="00270EB3"/>
    <w:rsid w:val="00272F2E"/>
    <w:rsid w:val="002779D7"/>
    <w:rsid w:val="00282019"/>
    <w:rsid w:val="00287F4C"/>
    <w:rsid w:val="002948A8"/>
    <w:rsid w:val="00295BDE"/>
    <w:rsid w:val="002B5235"/>
    <w:rsid w:val="002B7FC1"/>
    <w:rsid w:val="002C0956"/>
    <w:rsid w:val="002C3338"/>
    <w:rsid w:val="002C7385"/>
    <w:rsid w:val="002C7FE9"/>
    <w:rsid w:val="002D2774"/>
    <w:rsid w:val="002D3C5C"/>
    <w:rsid w:val="002E42B2"/>
    <w:rsid w:val="002E6BDA"/>
    <w:rsid w:val="002F4803"/>
    <w:rsid w:val="002F6FA4"/>
    <w:rsid w:val="00302AED"/>
    <w:rsid w:val="00312E6E"/>
    <w:rsid w:val="00313FAB"/>
    <w:rsid w:val="003140E0"/>
    <w:rsid w:val="003144F7"/>
    <w:rsid w:val="00317D90"/>
    <w:rsid w:val="0032652B"/>
    <w:rsid w:val="003319A5"/>
    <w:rsid w:val="00333CB0"/>
    <w:rsid w:val="0033647C"/>
    <w:rsid w:val="00337081"/>
    <w:rsid w:val="00346AF9"/>
    <w:rsid w:val="00351383"/>
    <w:rsid w:val="003516A6"/>
    <w:rsid w:val="00352483"/>
    <w:rsid w:val="00357B4E"/>
    <w:rsid w:val="00362D58"/>
    <w:rsid w:val="003657B9"/>
    <w:rsid w:val="00366C8D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95F8A"/>
    <w:rsid w:val="003A3063"/>
    <w:rsid w:val="003A7E5E"/>
    <w:rsid w:val="003B24C3"/>
    <w:rsid w:val="003B3CE6"/>
    <w:rsid w:val="003B47C5"/>
    <w:rsid w:val="003B695C"/>
    <w:rsid w:val="003B6B65"/>
    <w:rsid w:val="003C3B10"/>
    <w:rsid w:val="003D6DA6"/>
    <w:rsid w:val="003E6EAA"/>
    <w:rsid w:val="003F0FC0"/>
    <w:rsid w:val="003F3CA4"/>
    <w:rsid w:val="0040478D"/>
    <w:rsid w:val="004162C0"/>
    <w:rsid w:val="004235F3"/>
    <w:rsid w:val="004246F0"/>
    <w:rsid w:val="00437123"/>
    <w:rsid w:val="00450C30"/>
    <w:rsid w:val="00454257"/>
    <w:rsid w:val="00460B2F"/>
    <w:rsid w:val="004614BA"/>
    <w:rsid w:val="0046163D"/>
    <w:rsid w:val="00462CFE"/>
    <w:rsid w:val="00470B90"/>
    <w:rsid w:val="00471BBA"/>
    <w:rsid w:val="00472115"/>
    <w:rsid w:val="004908A2"/>
    <w:rsid w:val="00496386"/>
    <w:rsid w:val="004A07B1"/>
    <w:rsid w:val="004A1D58"/>
    <w:rsid w:val="004B1A1C"/>
    <w:rsid w:val="004B4322"/>
    <w:rsid w:val="004B487D"/>
    <w:rsid w:val="004B5EEF"/>
    <w:rsid w:val="004B5F30"/>
    <w:rsid w:val="004B6D0F"/>
    <w:rsid w:val="004C207E"/>
    <w:rsid w:val="004E0113"/>
    <w:rsid w:val="004E03A6"/>
    <w:rsid w:val="004E4492"/>
    <w:rsid w:val="004E7817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4674"/>
    <w:rsid w:val="0055614B"/>
    <w:rsid w:val="00560B1B"/>
    <w:rsid w:val="00560C1D"/>
    <w:rsid w:val="00561956"/>
    <w:rsid w:val="00561B35"/>
    <w:rsid w:val="005721B4"/>
    <w:rsid w:val="005756BD"/>
    <w:rsid w:val="005765D5"/>
    <w:rsid w:val="00580A37"/>
    <w:rsid w:val="005834AE"/>
    <w:rsid w:val="00583694"/>
    <w:rsid w:val="00584CB9"/>
    <w:rsid w:val="00585F4C"/>
    <w:rsid w:val="005860EB"/>
    <w:rsid w:val="005A7A2B"/>
    <w:rsid w:val="005B3115"/>
    <w:rsid w:val="005B4936"/>
    <w:rsid w:val="005B4D8A"/>
    <w:rsid w:val="005C1D57"/>
    <w:rsid w:val="005C1F9A"/>
    <w:rsid w:val="005C2622"/>
    <w:rsid w:val="005C4C56"/>
    <w:rsid w:val="005C7D21"/>
    <w:rsid w:val="005D1376"/>
    <w:rsid w:val="005D42A7"/>
    <w:rsid w:val="005E0920"/>
    <w:rsid w:val="005E428B"/>
    <w:rsid w:val="005E6EA9"/>
    <w:rsid w:val="005F2F42"/>
    <w:rsid w:val="005F3E3F"/>
    <w:rsid w:val="005F67F8"/>
    <w:rsid w:val="005F6817"/>
    <w:rsid w:val="005F71AF"/>
    <w:rsid w:val="00603930"/>
    <w:rsid w:val="00605D96"/>
    <w:rsid w:val="006107D9"/>
    <w:rsid w:val="0061309A"/>
    <w:rsid w:val="00615FC1"/>
    <w:rsid w:val="006175E8"/>
    <w:rsid w:val="0062557C"/>
    <w:rsid w:val="00627951"/>
    <w:rsid w:val="00630819"/>
    <w:rsid w:val="00630F8E"/>
    <w:rsid w:val="00631FF6"/>
    <w:rsid w:val="0063474A"/>
    <w:rsid w:val="00635635"/>
    <w:rsid w:val="0063736E"/>
    <w:rsid w:val="00637C1A"/>
    <w:rsid w:val="00637F4F"/>
    <w:rsid w:val="00643E6A"/>
    <w:rsid w:val="00647070"/>
    <w:rsid w:val="00647F77"/>
    <w:rsid w:val="006513F1"/>
    <w:rsid w:val="00654C08"/>
    <w:rsid w:val="006559C1"/>
    <w:rsid w:val="00656CF1"/>
    <w:rsid w:val="00660548"/>
    <w:rsid w:val="00662349"/>
    <w:rsid w:val="00666C53"/>
    <w:rsid w:val="00680D91"/>
    <w:rsid w:val="00684540"/>
    <w:rsid w:val="00686640"/>
    <w:rsid w:val="0068711A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C5114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552C"/>
    <w:rsid w:val="00756EE6"/>
    <w:rsid w:val="00757C9E"/>
    <w:rsid w:val="007631C8"/>
    <w:rsid w:val="007647DD"/>
    <w:rsid w:val="007669AB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6977"/>
    <w:rsid w:val="0079249F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C580C"/>
    <w:rsid w:val="007D0DD3"/>
    <w:rsid w:val="007D5A8C"/>
    <w:rsid w:val="007D7317"/>
    <w:rsid w:val="007D7B4A"/>
    <w:rsid w:val="007E65A5"/>
    <w:rsid w:val="007F0230"/>
    <w:rsid w:val="007F1460"/>
    <w:rsid w:val="007F1D87"/>
    <w:rsid w:val="007F4AF2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309F8"/>
    <w:rsid w:val="00832955"/>
    <w:rsid w:val="008333D3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28F4"/>
    <w:rsid w:val="00875C73"/>
    <w:rsid w:val="00881FE6"/>
    <w:rsid w:val="0088426F"/>
    <w:rsid w:val="00886F16"/>
    <w:rsid w:val="00887531"/>
    <w:rsid w:val="00893215"/>
    <w:rsid w:val="00893248"/>
    <w:rsid w:val="00895171"/>
    <w:rsid w:val="00896A26"/>
    <w:rsid w:val="00896BF7"/>
    <w:rsid w:val="00896F45"/>
    <w:rsid w:val="008A2433"/>
    <w:rsid w:val="008B2C4E"/>
    <w:rsid w:val="008C0FF5"/>
    <w:rsid w:val="008C1B16"/>
    <w:rsid w:val="008C2250"/>
    <w:rsid w:val="008D5EA1"/>
    <w:rsid w:val="008D6DA8"/>
    <w:rsid w:val="008D77F4"/>
    <w:rsid w:val="008E1AB5"/>
    <w:rsid w:val="008E21A9"/>
    <w:rsid w:val="008E25FF"/>
    <w:rsid w:val="008E2DB7"/>
    <w:rsid w:val="008E396F"/>
    <w:rsid w:val="008E4F2A"/>
    <w:rsid w:val="008E5E5A"/>
    <w:rsid w:val="008F1E7D"/>
    <w:rsid w:val="008F3508"/>
    <w:rsid w:val="008F7381"/>
    <w:rsid w:val="0090086F"/>
    <w:rsid w:val="009018D5"/>
    <w:rsid w:val="009023F0"/>
    <w:rsid w:val="00903ED9"/>
    <w:rsid w:val="00905BE4"/>
    <w:rsid w:val="0090679C"/>
    <w:rsid w:val="009079F0"/>
    <w:rsid w:val="0091253B"/>
    <w:rsid w:val="00912590"/>
    <w:rsid w:val="00912CD9"/>
    <w:rsid w:val="00915A21"/>
    <w:rsid w:val="0091621B"/>
    <w:rsid w:val="00927279"/>
    <w:rsid w:val="00927F47"/>
    <w:rsid w:val="00933EE5"/>
    <w:rsid w:val="009343AF"/>
    <w:rsid w:val="009360BA"/>
    <w:rsid w:val="00941BC7"/>
    <w:rsid w:val="00942288"/>
    <w:rsid w:val="009431E2"/>
    <w:rsid w:val="00943BAE"/>
    <w:rsid w:val="009469D1"/>
    <w:rsid w:val="009522DF"/>
    <w:rsid w:val="00956274"/>
    <w:rsid w:val="00961883"/>
    <w:rsid w:val="00963609"/>
    <w:rsid w:val="00970142"/>
    <w:rsid w:val="009713CC"/>
    <w:rsid w:val="00971CC2"/>
    <w:rsid w:val="0097545E"/>
    <w:rsid w:val="009756D5"/>
    <w:rsid w:val="00981AD7"/>
    <w:rsid w:val="00981DBC"/>
    <w:rsid w:val="0098373B"/>
    <w:rsid w:val="0099316A"/>
    <w:rsid w:val="00993642"/>
    <w:rsid w:val="009968F3"/>
    <w:rsid w:val="009A1F86"/>
    <w:rsid w:val="009A2955"/>
    <w:rsid w:val="009A4CC4"/>
    <w:rsid w:val="009A5419"/>
    <w:rsid w:val="009A5B02"/>
    <w:rsid w:val="009B105B"/>
    <w:rsid w:val="009B1606"/>
    <w:rsid w:val="009B462D"/>
    <w:rsid w:val="009B5898"/>
    <w:rsid w:val="009B5AA3"/>
    <w:rsid w:val="009C450E"/>
    <w:rsid w:val="009C64F6"/>
    <w:rsid w:val="009C795A"/>
    <w:rsid w:val="009D069C"/>
    <w:rsid w:val="009D232E"/>
    <w:rsid w:val="009D343F"/>
    <w:rsid w:val="009D3746"/>
    <w:rsid w:val="009D7884"/>
    <w:rsid w:val="009E0230"/>
    <w:rsid w:val="009E1AB2"/>
    <w:rsid w:val="009E31D3"/>
    <w:rsid w:val="009E3C67"/>
    <w:rsid w:val="009E3F4D"/>
    <w:rsid w:val="009E6318"/>
    <w:rsid w:val="009E6424"/>
    <w:rsid w:val="009E70EF"/>
    <w:rsid w:val="009F1B5C"/>
    <w:rsid w:val="009F1C66"/>
    <w:rsid w:val="009F1D71"/>
    <w:rsid w:val="009F1DF1"/>
    <w:rsid w:val="009F268E"/>
    <w:rsid w:val="009F2C15"/>
    <w:rsid w:val="009F4A79"/>
    <w:rsid w:val="009F5224"/>
    <w:rsid w:val="009F6653"/>
    <w:rsid w:val="00A02406"/>
    <w:rsid w:val="00A0337D"/>
    <w:rsid w:val="00A057C6"/>
    <w:rsid w:val="00A05868"/>
    <w:rsid w:val="00A05F46"/>
    <w:rsid w:val="00A06D10"/>
    <w:rsid w:val="00A10188"/>
    <w:rsid w:val="00A11CDC"/>
    <w:rsid w:val="00A12956"/>
    <w:rsid w:val="00A1321B"/>
    <w:rsid w:val="00A15CD4"/>
    <w:rsid w:val="00A21286"/>
    <w:rsid w:val="00A213B5"/>
    <w:rsid w:val="00A21736"/>
    <w:rsid w:val="00A2331C"/>
    <w:rsid w:val="00A25AD0"/>
    <w:rsid w:val="00A33445"/>
    <w:rsid w:val="00A338ED"/>
    <w:rsid w:val="00A3584F"/>
    <w:rsid w:val="00A41547"/>
    <w:rsid w:val="00A447F4"/>
    <w:rsid w:val="00A45131"/>
    <w:rsid w:val="00A47109"/>
    <w:rsid w:val="00A47ABB"/>
    <w:rsid w:val="00A51E15"/>
    <w:rsid w:val="00A52096"/>
    <w:rsid w:val="00A539FB"/>
    <w:rsid w:val="00A61E68"/>
    <w:rsid w:val="00A66BEE"/>
    <w:rsid w:val="00A72A4B"/>
    <w:rsid w:val="00A80107"/>
    <w:rsid w:val="00A815E9"/>
    <w:rsid w:val="00A818CB"/>
    <w:rsid w:val="00A827EB"/>
    <w:rsid w:val="00A92053"/>
    <w:rsid w:val="00A93056"/>
    <w:rsid w:val="00A931C9"/>
    <w:rsid w:val="00A94E77"/>
    <w:rsid w:val="00A9747D"/>
    <w:rsid w:val="00AA0F1D"/>
    <w:rsid w:val="00AA3900"/>
    <w:rsid w:val="00AA3A7B"/>
    <w:rsid w:val="00AA4B76"/>
    <w:rsid w:val="00AA5DBC"/>
    <w:rsid w:val="00AA60BA"/>
    <w:rsid w:val="00AB0190"/>
    <w:rsid w:val="00AB20A1"/>
    <w:rsid w:val="00AC7D6F"/>
    <w:rsid w:val="00AD0452"/>
    <w:rsid w:val="00AD2872"/>
    <w:rsid w:val="00AD54FD"/>
    <w:rsid w:val="00AD7EEB"/>
    <w:rsid w:val="00AE0AC3"/>
    <w:rsid w:val="00AE7BBD"/>
    <w:rsid w:val="00AF1D3F"/>
    <w:rsid w:val="00B02FDD"/>
    <w:rsid w:val="00B05264"/>
    <w:rsid w:val="00B05ADD"/>
    <w:rsid w:val="00B06634"/>
    <w:rsid w:val="00B06DA6"/>
    <w:rsid w:val="00B124DA"/>
    <w:rsid w:val="00B14EB7"/>
    <w:rsid w:val="00B16C06"/>
    <w:rsid w:val="00B1750E"/>
    <w:rsid w:val="00B22F5B"/>
    <w:rsid w:val="00B269E2"/>
    <w:rsid w:val="00B26D3D"/>
    <w:rsid w:val="00B31403"/>
    <w:rsid w:val="00B31C0D"/>
    <w:rsid w:val="00B42A15"/>
    <w:rsid w:val="00B42EFF"/>
    <w:rsid w:val="00B476F8"/>
    <w:rsid w:val="00B57E80"/>
    <w:rsid w:val="00B6084A"/>
    <w:rsid w:val="00B60A25"/>
    <w:rsid w:val="00B62254"/>
    <w:rsid w:val="00B658A9"/>
    <w:rsid w:val="00B71507"/>
    <w:rsid w:val="00B73DD4"/>
    <w:rsid w:val="00B761BE"/>
    <w:rsid w:val="00B81697"/>
    <w:rsid w:val="00B83975"/>
    <w:rsid w:val="00B92D93"/>
    <w:rsid w:val="00BA28AC"/>
    <w:rsid w:val="00BA407A"/>
    <w:rsid w:val="00BA4CD7"/>
    <w:rsid w:val="00BA504F"/>
    <w:rsid w:val="00BB0ECB"/>
    <w:rsid w:val="00BB3865"/>
    <w:rsid w:val="00BC20E0"/>
    <w:rsid w:val="00BC332F"/>
    <w:rsid w:val="00BC689E"/>
    <w:rsid w:val="00BD009B"/>
    <w:rsid w:val="00BE0021"/>
    <w:rsid w:val="00BE6B1D"/>
    <w:rsid w:val="00BF5A31"/>
    <w:rsid w:val="00C056DB"/>
    <w:rsid w:val="00C07678"/>
    <w:rsid w:val="00C10C69"/>
    <w:rsid w:val="00C21FFB"/>
    <w:rsid w:val="00C22A84"/>
    <w:rsid w:val="00C3314B"/>
    <w:rsid w:val="00C365A7"/>
    <w:rsid w:val="00C36971"/>
    <w:rsid w:val="00C37BAD"/>
    <w:rsid w:val="00C41D0C"/>
    <w:rsid w:val="00C447D0"/>
    <w:rsid w:val="00C502A1"/>
    <w:rsid w:val="00C5585E"/>
    <w:rsid w:val="00C55CF5"/>
    <w:rsid w:val="00C622B0"/>
    <w:rsid w:val="00C6345A"/>
    <w:rsid w:val="00C64A3B"/>
    <w:rsid w:val="00C70664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A550D"/>
    <w:rsid w:val="00CB343B"/>
    <w:rsid w:val="00CB4263"/>
    <w:rsid w:val="00CB498F"/>
    <w:rsid w:val="00CB6D16"/>
    <w:rsid w:val="00CC03EF"/>
    <w:rsid w:val="00CC263D"/>
    <w:rsid w:val="00CC3018"/>
    <w:rsid w:val="00CC396D"/>
    <w:rsid w:val="00CE1BD9"/>
    <w:rsid w:val="00CE253C"/>
    <w:rsid w:val="00CE6E8E"/>
    <w:rsid w:val="00CF0D38"/>
    <w:rsid w:val="00CF49EA"/>
    <w:rsid w:val="00CF76AC"/>
    <w:rsid w:val="00D00E97"/>
    <w:rsid w:val="00D011E1"/>
    <w:rsid w:val="00D02A0D"/>
    <w:rsid w:val="00D05E58"/>
    <w:rsid w:val="00D07C20"/>
    <w:rsid w:val="00D12D26"/>
    <w:rsid w:val="00D1305F"/>
    <w:rsid w:val="00D14585"/>
    <w:rsid w:val="00D2126C"/>
    <w:rsid w:val="00D26862"/>
    <w:rsid w:val="00D31AC7"/>
    <w:rsid w:val="00D3274A"/>
    <w:rsid w:val="00D334BD"/>
    <w:rsid w:val="00D33FD1"/>
    <w:rsid w:val="00D35C90"/>
    <w:rsid w:val="00D3657C"/>
    <w:rsid w:val="00D418FA"/>
    <w:rsid w:val="00D642E0"/>
    <w:rsid w:val="00D67AEE"/>
    <w:rsid w:val="00D8287B"/>
    <w:rsid w:val="00D84099"/>
    <w:rsid w:val="00D84B74"/>
    <w:rsid w:val="00D8523E"/>
    <w:rsid w:val="00D86B32"/>
    <w:rsid w:val="00D8722B"/>
    <w:rsid w:val="00D90655"/>
    <w:rsid w:val="00DA15E8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4F74"/>
    <w:rsid w:val="00DF613B"/>
    <w:rsid w:val="00DF6AC5"/>
    <w:rsid w:val="00E066B1"/>
    <w:rsid w:val="00E120B1"/>
    <w:rsid w:val="00E13BAC"/>
    <w:rsid w:val="00E20FAA"/>
    <w:rsid w:val="00E249C6"/>
    <w:rsid w:val="00E254F7"/>
    <w:rsid w:val="00E3257E"/>
    <w:rsid w:val="00E42DE7"/>
    <w:rsid w:val="00E42F1A"/>
    <w:rsid w:val="00E43FB1"/>
    <w:rsid w:val="00E457CB"/>
    <w:rsid w:val="00E53C0C"/>
    <w:rsid w:val="00E60170"/>
    <w:rsid w:val="00E645D5"/>
    <w:rsid w:val="00E64E03"/>
    <w:rsid w:val="00E66FE3"/>
    <w:rsid w:val="00E672FE"/>
    <w:rsid w:val="00E730D2"/>
    <w:rsid w:val="00E80D05"/>
    <w:rsid w:val="00E82CF4"/>
    <w:rsid w:val="00E82EC1"/>
    <w:rsid w:val="00E8370E"/>
    <w:rsid w:val="00E9071A"/>
    <w:rsid w:val="00E9114B"/>
    <w:rsid w:val="00E96A79"/>
    <w:rsid w:val="00E97B85"/>
    <w:rsid w:val="00EA0CD6"/>
    <w:rsid w:val="00EA6746"/>
    <w:rsid w:val="00EB18EC"/>
    <w:rsid w:val="00EB2A8C"/>
    <w:rsid w:val="00EB2FF1"/>
    <w:rsid w:val="00EB4939"/>
    <w:rsid w:val="00EB5F44"/>
    <w:rsid w:val="00EC0E48"/>
    <w:rsid w:val="00EC174F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1F19"/>
    <w:rsid w:val="00F23D16"/>
    <w:rsid w:val="00F243F1"/>
    <w:rsid w:val="00F24630"/>
    <w:rsid w:val="00F277B3"/>
    <w:rsid w:val="00F30441"/>
    <w:rsid w:val="00F353B2"/>
    <w:rsid w:val="00F4055A"/>
    <w:rsid w:val="00F44356"/>
    <w:rsid w:val="00F44DD4"/>
    <w:rsid w:val="00F50C3C"/>
    <w:rsid w:val="00F51767"/>
    <w:rsid w:val="00F51A85"/>
    <w:rsid w:val="00F5599B"/>
    <w:rsid w:val="00F565AE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02A1"/>
    <w:rsid w:val="00F92663"/>
    <w:rsid w:val="00F966E5"/>
    <w:rsid w:val="00F96EE1"/>
    <w:rsid w:val="00FA01A0"/>
    <w:rsid w:val="00FA108C"/>
    <w:rsid w:val="00FA66C4"/>
    <w:rsid w:val="00FA6998"/>
    <w:rsid w:val="00FA7086"/>
    <w:rsid w:val="00FB1141"/>
    <w:rsid w:val="00FB4FC6"/>
    <w:rsid w:val="00FC4488"/>
    <w:rsid w:val="00FC5D2E"/>
    <w:rsid w:val="00FC5D32"/>
    <w:rsid w:val="00FD012A"/>
    <w:rsid w:val="00FD2F78"/>
    <w:rsid w:val="00FD7E35"/>
    <w:rsid w:val="00FD7F3B"/>
    <w:rsid w:val="00FE25CD"/>
    <w:rsid w:val="00FF4DCB"/>
    <w:rsid w:val="00FF6DB1"/>
    <w:rsid w:val="00FF74C2"/>
    <w:rsid w:val="13B86450"/>
    <w:rsid w:val="37736609"/>
    <w:rsid w:val="7D377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2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BF9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054BF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54B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54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54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54B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54BF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BF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54BF9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054BF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54BF9"/>
    <w:rPr>
      <w:sz w:val="18"/>
      <w:szCs w:val="18"/>
    </w:rPr>
  </w:style>
  <w:style w:type="paragraph" w:customStyle="1" w:styleId="Char2">
    <w:name w:val="Char"/>
    <w:basedOn w:val="a"/>
    <w:qFormat/>
    <w:rsid w:val="00054BF9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rsid w:val="00054BF9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7">
    <w:name w:val="表格"/>
    <w:basedOn w:val="a"/>
    <w:rsid w:val="00054BF9"/>
    <w:rPr>
      <w:rFonts w:ascii="Times New Roman" w:eastAsia="宋体" w:hAnsi="Times New Roman" w:cs="Times New Roman"/>
      <w:szCs w:val="21"/>
      <w:lang w:val="en-GB"/>
    </w:rPr>
  </w:style>
  <w:style w:type="paragraph" w:customStyle="1" w:styleId="a8">
    <w:name w:val="表头"/>
    <w:basedOn w:val="a7"/>
    <w:qFormat/>
    <w:rsid w:val="00054BF9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9">
    <w:name w:val="表格居左"/>
    <w:basedOn w:val="a7"/>
    <w:rsid w:val="00054BF9"/>
    <w:pPr>
      <w:jc w:val="left"/>
    </w:pPr>
  </w:style>
  <w:style w:type="paragraph" w:styleId="aa">
    <w:name w:val="List Paragraph"/>
    <w:basedOn w:val="a"/>
    <w:uiPriority w:val="34"/>
    <w:qFormat/>
    <w:rsid w:val="00B816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1"/>
    <customShpInfo spid="_x0000_s48130"/>
    <customShpInfo spid="_x0000_s481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F5BFC-4179-4966-9CA4-6C9E5CFD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BaiYao</cp:lastModifiedBy>
  <cp:revision>642</cp:revision>
  <dcterms:created xsi:type="dcterms:W3CDTF">2015-09-22T11:28:00Z</dcterms:created>
  <dcterms:modified xsi:type="dcterms:W3CDTF">2017-01-0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